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83" w:rsidRDefault="00432F83" w:rsidP="0081403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ru-RU" w:bidi="ar-SA"/>
        </w:rPr>
      </w:pPr>
      <w:r w:rsidRPr="00432F83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 w:eastAsia="ru-RU" w:bidi="ar-SA"/>
        </w:rPr>
        <w:drawing>
          <wp:inline distT="0" distB="0" distL="0" distR="0" wp14:anchorId="17BF6BD3" wp14:editId="25982BA9">
            <wp:extent cx="1041400" cy="741680"/>
            <wp:effectExtent l="0" t="0" r="635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C53" w:rsidRPr="00AE2857" w:rsidRDefault="00A109A5" w:rsidP="0081403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AE285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ru-RU" w:bidi="ar-SA"/>
        </w:rPr>
        <w:t xml:space="preserve">Расписание конкурсных </w:t>
      </w:r>
      <w:r w:rsidR="00DF636C" w:rsidRPr="00AE285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 w:eastAsia="ru-RU" w:bidi="ar-SA"/>
        </w:rPr>
        <w:t>испытаний</w:t>
      </w:r>
    </w:p>
    <w:p w:rsidR="00F1436F" w:rsidRPr="00AE2857" w:rsidRDefault="009A7DC2" w:rsidP="00F1436F">
      <w:pPr>
        <w:pStyle w:val="a7"/>
        <w:jc w:val="center"/>
        <w:rPr>
          <w:b/>
          <w:sz w:val="26"/>
          <w:szCs w:val="26"/>
        </w:rPr>
      </w:pPr>
      <w:r w:rsidRPr="00AE2857">
        <w:rPr>
          <w:b/>
          <w:sz w:val="26"/>
          <w:szCs w:val="26"/>
        </w:rPr>
        <w:t xml:space="preserve">муниципального </w:t>
      </w:r>
      <w:r w:rsidR="00F1436F" w:rsidRPr="00AE2857">
        <w:rPr>
          <w:b/>
          <w:sz w:val="26"/>
          <w:szCs w:val="26"/>
        </w:rPr>
        <w:t xml:space="preserve"> конкурс</w:t>
      </w:r>
      <w:r w:rsidRPr="00AE2857">
        <w:rPr>
          <w:b/>
          <w:sz w:val="26"/>
          <w:szCs w:val="26"/>
        </w:rPr>
        <w:t>а</w:t>
      </w:r>
      <w:r w:rsidR="00F1436F" w:rsidRPr="00AE2857">
        <w:rPr>
          <w:b/>
          <w:sz w:val="26"/>
          <w:szCs w:val="26"/>
        </w:rPr>
        <w:t xml:space="preserve"> «</w:t>
      </w:r>
      <w:r w:rsidRPr="00AE2857">
        <w:rPr>
          <w:b/>
          <w:sz w:val="26"/>
          <w:szCs w:val="26"/>
        </w:rPr>
        <w:t>Педагог года</w:t>
      </w:r>
      <w:r w:rsidR="00DF636C" w:rsidRPr="00AE2857">
        <w:rPr>
          <w:b/>
          <w:sz w:val="26"/>
          <w:szCs w:val="26"/>
        </w:rPr>
        <w:t xml:space="preserve"> - 2026</w:t>
      </w:r>
      <w:r w:rsidR="002C12BC" w:rsidRPr="00AE2857">
        <w:rPr>
          <w:b/>
          <w:sz w:val="26"/>
          <w:szCs w:val="26"/>
        </w:rPr>
        <w:t xml:space="preserve">» </w:t>
      </w:r>
    </w:p>
    <w:p w:rsidR="00F1436F" w:rsidRPr="00AE2857" w:rsidRDefault="0088750F" w:rsidP="00F1436F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минации </w:t>
      </w:r>
      <w:r w:rsidR="00D046FF" w:rsidRPr="00AE2857">
        <w:rPr>
          <w:b/>
          <w:sz w:val="26"/>
          <w:szCs w:val="26"/>
        </w:rPr>
        <w:t>«</w:t>
      </w:r>
      <w:r w:rsidR="00F1436F" w:rsidRPr="00AE2857">
        <w:rPr>
          <w:b/>
          <w:sz w:val="26"/>
          <w:szCs w:val="26"/>
        </w:rPr>
        <w:t>Воспитатель</w:t>
      </w:r>
      <w:r w:rsidR="007B15EF" w:rsidRPr="00AE2857">
        <w:rPr>
          <w:b/>
          <w:sz w:val="26"/>
          <w:szCs w:val="26"/>
        </w:rPr>
        <w:t xml:space="preserve"> года</w:t>
      </w:r>
      <w:r w:rsidR="00D046FF" w:rsidRPr="00AE2857">
        <w:rPr>
          <w:b/>
          <w:sz w:val="26"/>
          <w:szCs w:val="26"/>
        </w:rPr>
        <w:t>»</w:t>
      </w:r>
      <w:r w:rsidR="009A7DC2" w:rsidRPr="00AE2857">
        <w:rPr>
          <w:b/>
          <w:sz w:val="26"/>
          <w:szCs w:val="26"/>
        </w:rPr>
        <w:t xml:space="preserve"> и «Педагогический дебют»</w:t>
      </w:r>
    </w:p>
    <w:p w:rsidR="00287ADA" w:rsidRDefault="00287ADA" w:rsidP="0032140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3479"/>
      </w:tblGrid>
      <w:tr w:rsidR="00287ADA" w:rsidRPr="00D046FF" w:rsidTr="00A00762">
        <w:tc>
          <w:tcPr>
            <w:tcW w:w="2093" w:type="dxa"/>
          </w:tcPr>
          <w:p w:rsidR="00287ADA" w:rsidRPr="00814035" w:rsidRDefault="00287ADA" w:rsidP="00287A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81403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9214" w:type="dxa"/>
          </w:tcPr>
          <w:p w:rsidR="00287ADA" w:rsidRPr="00814035" w:rsidRDefault="00287ADA" w:rsidP="00287A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81403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Мероприятие, место проведения, время</w:t>
            </w:r>
          </w:p>
        </w:tc>
        <w:tc>
          <w:tcPr>
            <w:tcW w:w="3479" w:type="dxa"/>
          </w:tcPr>
          <w:p w:rsidR="00287ADA" w:rsidRPr="00814035" w:rsidRDefault="00287ADA" w:rsidP="00287A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Место проведение</w:t>
            </w:r>
          </w:p>
        </w:tc>
      </w:tr>
      <w:tr w:rsidR="00287ADA" w:rsidRPr="00A46404" w:rsidTr="00A00762">
        <w:tc>
          <w:tcPr>
            <w:tcW w:w="2093" w:type="dxa"/>
          </w:tcPr>
          <w:p w:rsidR="00287ADA" w:rsidRPr="00AE2857" w:rsidRDefault="00A46404" w:rsidP="00287AD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0</w:t>
            </w:r>
            <w:bookmarkStart w:id="0" w:name="_GoBack"/>
            <w:bookmarkEnd w:id="0"/>
            <w:r w:rsidR="004519B6"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3 марта</w:t>
            </w:r>
          </w:p>
          <w:p w:rsidR="00287ADA" w:rsidRPr="00AE2857" w:rsidRDefault="00DB0C6F" w:rsidP="00287AD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торник</w:t>
            </w:r>
          </w:p>
        </w:tc>
        <w:tc>
          <w:tcPr>
            <w:tcW w:w="9214" w:type="dxa"/>
          </w:tcPr>
          <w:p w:rsidR="0052776C" w:rsidRPr="0088750F" w:rsidRDefault="0052776C" w:rsidP="0052776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88750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15.00</w:t>
            </w:r>
          </w:p>
          <w:p w:rsidR="00DB0C6F" w:rsidRPr="00AE2857" w:rsidRDefault="00DB0C6F" w:rsidP="00287A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Торжествен</w:t>
            </w:r>
            <w:r w:rsidR="001C5204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ная церемония открытия </w:t>
            </w:r>
            <w:r w:rsidR="007B15EF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муниципального </w:t>
            </w:r>
            <w:r w:rsidR="001C5204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конкурса </w:t>
            </w:r>
            <w:r w:rsidR="007B15EF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профессионального мастерства </w:t>
            </w: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«Педагог года – 2026» для всех номинаций</w:t>
            </w:r>
          </w:p>
          <w:p w:rsidR="00A00762" w:rsidRPr="00AE2857" w:rsidRDefault="00A00762" w:rsidP="0052776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79" w:type="dxa"/>
          </w:tcPr>
          <w:p w:rsidR="00287ADA" w:rsidRPr="00AE2857" w:rsidRDefault="00DB0C6F" w:rsidP="00F1436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ОУ «Средняя школа № 55»</w:t>
            </w:r>
          </w:p>
          <w:p w:rsidR="001C5204" w:rsidRPr="00AE2857" w:rsidRDefault="001C5204" w:rsidP="00F1436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ул. Оборонная, д.5</w:t>
            </w:r>
          </w:p>
        </w:tc>
      </w:tr>
      <w:tr w:rsidR="009A7DC2" w:rsidRPr="006030F4" w:rsidTr="00A00762">
        <w:tc>
          <w:tcPr>
            <w:tcW w:w="2093" w:type="dxa"/>
          </w:tcPr>
          <w:p w:rsidR="009A7DC2" w:rsidRPr="00AE2857" w:rsidRDefault="009A7DC2" w:rsidP="00287AD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6 марта</w:t>
            </w:r>
          </w:p>
          <w:p w:rsidR="004519B6" w:rsidRPr="00AE2857" w:rsidRDefault="004519B6" w:rsidP="00287AD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онедельник</w:t>
            </w:r>
          </w:p>
        </w:tc>
        <w:tc>
          <w:tcPr>
            <w:tcW w:w="9214" w:type="dxa"/>
          </w:tcPr>
          <w:p w:rsidR="00AE2857" w:rsidRPr="00AE2857" w:rsidRDefault="002128BF" w:rsidP="009A7DC2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9.00-11.3</w:t>
            </w:r>
            <w:r w:rsidR="0052776C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0</w:t>
            </w:r>
            <w:r w:rsidR="00A00762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9A7DC2" w:rsidRPr="00AE2857" w:rsidRDefault="009A7DC2" w:rsidP="009A7DC2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Конкурсное </w:t>
            </w:r>
            <w:r w:rsidR="00DF636C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испытание</w:t>
            </w: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«Занятие с детьми». Номинация  </w:t>
            </w:r>
            <w:r w:rsidR="007B15EF" w:rsidRPr="00AE285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Педагогический дебют»</w:t>
            </w:r>
          </w:p>
          <w:p w:rsidR="009A7DC2" w:rsidRPr="00AE2857" w:rsidRDefault="009A7DC2" w:rsidP="009A7DC2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ерерыв</w:t>
            </w:r>
            <w:r w:rsidR="007B15E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="002128B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1.30-12.00</w:t>
            </w:r>
          </w:p>
          <w:p w:rsidR="006030F4" w:rsidRPr="00AE2857" w:rsidRDefault="002128BF" w:rsidP="009A7DC2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12.00- 13.3</w:t>
            </w:r>
            <w:r w:rsidR="00AB4D47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0 </w:t>
            </w:r>
            <w:r w:rsidR="009A7DC2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Конкурсное </w:t>
            </w:r>
            <w:r w:rsidR="00DF636C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испытание</w:t>
            </w:r>
            <w:r w:rsidR="009A7DC2"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9A7DC2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="00AB4D4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едагогическое и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тервью». Номинация «</w:t>
            </w:r>
            <w:r w:rsidR="009A7DC2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оспитатель</w:t>
            </w:r>
            <w:r w:rsidR="007B15E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года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</w:tc>
        <w:tc>
          <w:tcPr>
            <w:tcW w:w="3479" w:type="dxa"/>
          </w:tcPr>
          <w:p w:rsidR="009A7DC2" w:rsidRPr="00AE2857" w:rsidRDefault="009A7DC2" w:rsidP="009A7DC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ДОУ «Детский сад № 8»</w:t>
            </w:r>
          </w:p>
          <w:p w:rsidR="009A7DC2" w:rsidRPr="00AE2857" w:rsidRDefault="009A7DC2" w:rsidP="009A7DC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proofErr w:type="spellStart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пр</w:t>
            </w:r>
            <w:proofErr w:type="spellEnd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-д. Скандинавский, д.1</w:t>
            </w:r>
          </w:p>
        </w:tc>
      </w:tr>
      <w:tr w:rsidR="00287ADA" w:rsidRPr="00CE62A6" w:rsidTr="00A00762">
        <w:tc>
          <w:tcPr>
            <w:tcW w:w="2093" w:type="dxa"/>
          </w:tcPr>
          <w:p w:rsidR="00DB0C6F" w:rsidRPr="00AE2857" w:rsidRDefault="009A7DC2" w:rsidP="008C1B0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7 марта</w:t>
            </w:r>
          </w:p>
          <w:p w:rsidR="004519B6" w:rsidRPr="00AE2857" w:rsidRDefault="004519B6" w:rsidP="008C1B0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вторник</w:t>
            </w:r>
          </w:p>
        </w:tc>
        <w:tc>
          <w:tcPr>
            <w:tcW w:w="9214" w:type="dxa"/>
          </w:tcPr>
          <w:p w:rsidR="009A7DC2" w:rsidRPr="00AE2857" w:rsidRDefault="006030F4" w:rsidP="009A7DC2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9.00-12</w:t>
            </w:r>
            <w:r w:rsidR="00DB0C6F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.00</w:t>
            </w:r>
            <w:r w:rsidR="009A7DC2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 Конкурсное </w:t>
            </w:r>
            <w:r w:rsidR="00DF636C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испытание</w:t>
            </w:r>
            <w:r w:rsidR="009A7DC2"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Занятие с детьми». Номинация «</w:t>
            </w:r>
            <w:r w:rsidR="009A7DC2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оспитатель</w:t>
            </w:r>
            <w:r w:rsidR="007B15E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года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9A7DC2" w:rsidRPr="00AE2857" w:rsidRDefault="009A7DC2" w:rsidP="001B6802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ерерыв</w:t>
            </w:r>
            <w:r w:rsidR="002128B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12.3</w:t>
            </w:r>
            <w:r w:rsidR="006030F4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0-</w:t>
            </w:r>
            <w:r w:rsidR="002128BF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3.00</w:t>
            </w:r>
          </w:p>
          <w:p w:rsidR="001B6802" w:rsidRPr="00AE2857" w:rsidRDefault="002128BF" w:rsidP="00AE285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13.00</w:t>
            </w:r>
            <w:r w:rsidR="00AB4D47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- </w:t>
            </w: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14.00</w:t>
            </w:r>
            <w:r w:rsidR="00AB4D47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9A7DC2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Конкурсное </w:t>
            </w:r>
            <w:r w:rsidR="00DF636C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испытание</w:t>
            </w:r>
            <w:r w:rsidR="009A7DC2"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9A7DC2"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 </w:t>
            </w:r>
            <w:r w:rsidR="009A7DC2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="00AB4D4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едагогическое и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нтервью». Номинация </w:t>
            </w:r>
            <w:r w:rsidR="00AE2857" w:rsidRPr="00AE285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Педагогический дебют»</w:t>
            </w:r>
          </w:p>
        </w:tc>
        <w:tc>
          <w:tcPr>
            <w:tcW w:w="3479" w:type="dxa"/>
          </w:tcPr>
          <w:p w:rsidR="009A7DC2" w:rsidRPr="00AE2857" w:rsidRDefault="009A7DC2" w:rsidP="009A7DC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ДОУ «Детский сад № 8»</w:t>
            </w:r>
          </w:p>
          <w:p w:rsidR="009F076E" w:rsidRPr="00AE2857" w:rsidRDefault="009A7DC2" w:rsidP="009A7DC2">
            <w:pPr>
              <w:tabs>
                <w:tab w:val="left" w:pos="3544"/>
              </w:tabs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proofErr w:type="spellStart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пр</w:t>
            </w:r>
            <w:proofErr w:type="spellEnd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-д. Скандинавский, д.1</w:t>
            </w:r>
          </w:p>
        </w:tc>
      </w:tr>
      <w:tr w:rsidR="00DB0C6F" w:rsidRPr="00A46404" w:rsidTr="00A00762">
        <w:tc>
          <w:tcPr>
            <w:tcW w:w="2093" w:type="dxa"/>
          </w:tcPr>
          <w:p w:rsidR="00DB0C6F" w:rsidRPr="00AE2857" w:rsidRDefault="009A7DC2" w:rsidP="00F1436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8 марта</w:t>
            </w:r>
          </w:p>
          <w:p w:rsidR="004519B6" w:rsidRPr="00AE2857" w:rsidRDefault="004519B6" w:rsidP="00F1436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реда</w:t>
            </w:r>
          </w:p>
        </w:tc>
        <w:tc>
          <w:tcPr>
            <w:tcW w:w="9214" w:type="dxa"/>
          </w:tcPr>
          <w:p w:rsidR="0052776C" w:rsidRPr="00AE2857" w:rsidRDefault="0052776C" w:rsidP="00DB0C6F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15.00</w:t>
            </w:r>
          </w:p>
          <w:p w:rsidR="0052776C" w:rsidRPr="00AE2857" w:rsidRDefault="00046955" w:rsidP="00DB0C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ручение сертификатов конкурсантам.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 </w:t>
            </w: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Объявление финалистов</w:t>
            </w:r>
          </w:p>
        </w:tc>
        <w:tc>
          <w:tcPr>
            <w:tcW w:w="3479" w:type="dxa"/>
          </w:tcPr>
          <w:p w:rsidR="0052776C" w:rsidRPr="00AE2857" w:rsidRDefault="0052776C" w:rsidP="0052776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ОУ «Средняя школа № 55»</w:t>
            </w:r>
          </w:p>
          <w:p w:rsidR="0052776C" w:rsidRPr="00AE2857" w:rsidRDefault="0052776C" w:rsidP="0052776C">
            <w:pPr>
              <w:tabs>
                <w:tab w:val="left" w:pos="3544"/>
              </w:tabs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ул. Оборонная, д.5</w:t>
            </w:r>
          </w:p>
        </w:tc>
      </w:tr>
      <w:tr w:rsidR="0052776C" w:rsidRPr="00DB0C6F" w:rsidTr="00A00762">
        <w:tc>
          <w:tcPr>
            <w:tcW w:w="2093" w:type="dxa"/>
          </w:tcPr>
          <w:p w:rsidR="0052776C" w:rsidRPr="00AE2857" w:rsidRDefault="0052776C" w:rsidP="00F1436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9 марта</w:t>
            </w:r>
          </w:p>
          <w:p w:rsidR="0052776C" w:rsidRPr="00AE2857" w:rsidRDefault="0052776C" w:rsidP="00F1436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четверг</w:t>
            </w:r>
          </w:p>
        </w:tc>
        <w:tc>
          <w:tcPr>
            <w:tcW w:w="9214" w:type="dxa"/>
          </w:tcPr>
          <w:p w:rsidR="0052776C" w:rsidRPr="00AE2857" w:rsidRDefault="0052776C" w:rsidP="0052776C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 xml:space="preserve">Конкурсное испытание </w:t>
            </w: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Мастер-класс»</w:t>
            </w:r>
          </w:p>
          <w:p w:rsidR="0052776C" w:rsidRPr="00AE2857" w:rsidRDefault="0052776C" w:rsidP="0052776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09.00-13.00</w:t>
            </w:r>
          </w:p>
          <w:p w:rsidR="00AE2857" w:rsidRPr="00AE2857" w:rsidRDefault="00AE2857" w:rsidP="0052776C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Номинация </w:t>
            </w:r>
            <w:r w:rsidRPr="00AE285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«Педагогический дебют»</w:t>
            </w:r>
          </w:p>
          <w:p w:rsidR="0052776C" w:rsidRPr="00A46404" w:rsidRDefault="00AE2857" w:rsidP="0052776C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Финалисты</w:t>
            </w:r>
            <w:r w:rsidRPr="00AE285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номинации «Воспитатель года»</w:t>
            </w:r>
          </w:p>
        </w:tc>
        <w:tc>
          <w:tcPr>
            <w:tcW w:w="3479" w:type="dxa"/>
          </w:tcPr>
          <w:p w:rsidR="0052776C" w:rsidRPr="00AE2857" w:rsidRDefault="0052776C" w:rsidP="0052776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ДОУ «Детский сад № 8»</w:t>
            </w:r>
          </w:p>
          <w:p w:rsidR="0052776C" w:rsidRPr="00AE2857" w:rsidRDefault="0052776C" w:rsidP="0052776C">
            <w:pPr>
              <w:tabs>
                <w:tab w:val="left" w:pos="3544"/>
              </w:tabs>
              <w:spacing w:after="0" w:line="240" w:lineRule="auto"/>
              <w:ind w:left="2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proofErr w:type="spellStart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пр</w:t>
            </w:r>
            <w:proofErr w:type="spellEnd"/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-д. Скандинавский, д.1</w:t>
            </w:r>
          </w:p>
          <w:p w:rsidR="0052776C" w:rsidRPr="00AE2857" w:rsidRDefault="0052776C" w:rsidP="009A7DC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</w:tc>
      </w:tr>
      <w:tr w:rsidR="00EE60EA" w:rsidRPr="00EE60EA" w:rsidTr="00A00762">
        <w:tc>
          <w:tcPr>
            <w:tcW w:w="2093" w:type="dxa"/>
          </w:tcPr>
          <w:p w:rsidR="00EE60EA" w:rsidRPr="00AE2857" w:rsidRDefault="00EE60EA" w:rsidP="00F1436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23 марта </w:t>
            </w:r>
          </w:p>
        </w:tc>
        <w:tc>
          <w:tcPr>
            <w:tcW w:w="9214" w:type="dxa"/>
          </w:tcPr>
          <w:p w:rsidR="00EE60EA" w:rsidRDefault="00EE60EA" w:rsidP="0052776C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Блицтурнир. Финалисты</w:t>
            </w:r>
            <w:r w:rsidR="00AE2857" w:rsidRPr="00AE285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номинации «Воспитатель»</w:t>
            </w:r>
          </w:p>
          <w:p w:rsidR="0088750F" w:rsidRPr="00AE2857" w:rsidRDefault="0088750F" w:rsidP="0052776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Время уточняется</w:t>
            </w:r>
          </w:p>
        </w:tc>
        <w:tc>
          <w:tcPr>
            <w:tcW w:w="3479" w:type="dxa"/>
          </w:tcPr>
          <w:p w:rsidR="00EE60EA" w:rsidRPr="00AE2857" w:rsidRDefault="00EE60EA" w:rsidP="0052776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АУ ДПО «Центр развития образования»</w:t>
            </w:r>
          </w:p>
          <w:p w:rsidR="00EE60EA" w:rsidRPr="00AE2857" w:rsidRDefault="00AE2857" w:rsidP="0052776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ул. Краснофлотская</w:t>
            </w:r>
            <w:r w:rsidR="00EE60EA" w:rsidRPr="00AE28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, д.31</w:t>
            </w:r>
          </w:p>
        </w:tc>
      </w:tr>
    </w:tbl>
    <w:p w:rsidR="00287ADA" w:rsidRDefault="00287ADA" w:rsidP="0032140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sectPr w:rsidR="00287ADA" w:rsidSect="0081403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589"/>
    <w:multiLevelType w:val="hybridMultilevel"/>
    <w:tmpl w:val="201670C6"/>
    <w:lvl w:ilvl="0" w:tplc="B50C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390D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7D0"/>
    <w:multiLevelType w:val="hybridMultilevel"/>
    <w:tmpl w:val="60040DC4"/>
    <w:lvl w:ilvl="0" w:tplc="46BAC46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9F6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DEC"/>
    <w:multiLevelType w:val="hybridMultilevel"/>
    <w:tmpl w:val="201670C6"/>
    <w:lvl w:ilvl="0" w:tplc="B50C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DD3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469F"/>
    <w:multiLevelType w:val="hybridMultilevel"/>
    <w:tmpl w:val="9328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6E65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92B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86D0D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4128"/>
    <w:multiLevelType w:val="hybridMultilevel"/>
    <w:tmpl w:val="3DA4306A"/>
    <w:lvl w:ilvl="0" w:tplc="B7EAFA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158C"/>
    <w:multiLevelType w:val="multilevel"/>
    <w:tmpl w:val="A2507886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005" w:hanging="10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6F2BEA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7F3C"/>
    <w:multiLevelType w:val="hybridMultilevel"/>
    <w:tmpl w:val="51ACC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A3EE9"/>
    <w:multiLevelType w:val="hybridMultilevel"/>
    <w:tmpl w:val="6720D7C6"/>
    <w:lvl w:ilvl="0" w:tplc="47CCF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04243"/>
    <w:multiLevelType w:val="hybridMultilevel"/>
    <w:tmpl w:val="5B5E9354"/>
    <w:lvl w:ilvl="0" w:tplc="F872D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60884"/>
    <w:multiLevelType w:val="hybridMultilevel"/>
    <w:tmpl w:val="201670C6"/>
    <w:lvl w:ilvl="0" w:tplc="B50C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E51FB"/>
    <w:multiLevelType w:val="hybridMultilevel"/>
    <w:tmpl w:val="A3789CC6"/>
    <w:lvl w:ilvl="0" w:tplc="F5EC0B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231"/>
    <w:multiLevelType w:val="hybridMultilevel"/>
    <w:tmpl w:val="A3789CC6"/>
    <w:lvl w:ilvl="0" w:tplc="F5EC0B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1122"/>
    <w:multiLevelType w:val="hybridMultilevel"/>
    <w:tmpl w:val="9E781098"/>
    <w:lvl w:ilvl="0" w:tplc="38FA56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19"/>
  </w:num>
  <w:num w:numId="7">
    <w:abstractNumId w:val="5"/>
  </w:num>
  <w:num w:numId="8">
    <w:abstractNumId w:val="1"/>
  </w:num>
  <w:num w:numId="9">
    <w:abstractNumId w:val="18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14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A5"/>
    <w:rsid w:val="000026A3"/>
    <w:rsid w:val="000143B0"/>
    <w:rsid w:val="00046955"/>
    <w:rsid w:val="00047C1E"/>
    <w:rsid w:val="00081AB8"/>
    <w:rsid w:val="00093EF2"/>
    <w:rsid w:val="000E30CE"/>
    <w:rsid w:val="000E3AE7"/>
    <w:rsid w:val="00104899"/>
    <w:rsid w:val="001134A7"/>
    <w:rsid w:val="00155DA5"/>
    <w:rsid w:val="00186FD4"/>
    <w:rsid w:val="001A593A"/>
    <w:rsid w:val="001B6802"/>
    <w:rsid w:val="001C49E4"/>
    <w:rsid w:val="001C5204"/>
    <w:rsid w:val="001C7D0D"/>
    <w:rsid w:val="001D3A9B"/>
    <w:rsid w:val="001D5EA5"/>
    <w:rsid w:val="002128BF"/>
    <w:rsid w:val="00227A67"/>
    <w:rsid w:val="00240932"/>
    <w:rsid w:val="00260393"/>
    <w:rsid w:val="00270903"/>
    <w:rsid w:val="00287ADA"/>
    <w:rsid w:val="00290591"/>
    <w:rsid w:val="002919E8"/>
    <w:rsid w:val="002C12BC"/>
    <w:rsid w:val="002C6686"/>
    <w:rsid w:val="002E77D3"/>
    <w:rsid w:val="002F1291"/>
    <w:rsid w:val="00321407"/>
    <w:rsid w:val="00373EE9"/>
    <w:rsid w:val="003A14EF"/>
    <w:rsid w:val="00412953"/>
    <w:rsid w:val="00416A6B"/>
    <w:rsid w:val="00432F83"/>
    <w:rsid w:val="004519B6"/>
    <w:rsid w:val="00454F51"/>
    <w:rsid w:val="00455E24"/>
    <w:rsid w:val="00481379"/>
    <w:rsid w:val="0049559C"/>
    <w:rsid w:val="004A44B5"/>
    <w:rsid w:val="004C690A"/>
    <w:rsid w:val="00504381"/>
    <w:rsid w:val="0052776C"/>
    <w:rsid w:val="00540CE2"/>
    <w:rsid w:val="0059622F"/>
    <w:rsid w:val="005A367C"/>
    <w:rsid w:val="005A43FB"/>
    <w:rsid w:val="005C4B2D"/>
    <w:rsid w:val="005C716A"/>
    <w:rsid w:val="006030F4"/>
    <w:rsid w:val="00610551"/>
    <w:rsid w:val="006130F9"/>
    <w:rsid w:val="00622725"/>
    <w:rsid w:val="0066220E"/>
    <w:rsid w:val="0067667F"/>
    <w:rsid w:val="006914BD"/>
    <w:rsid w:val="007127B7"/>
    <w:rsid w:val="00765B86"/>
    <w:rsid w:val="007722DD"/>
    <w:rsid w:val="007A571F"/>
    <w:rsid w:val="007B15EF"/>
    <w:rsid w:val="007B620C"/>
    <w:rsid w:val="007E2727"/>
    <w:rsid w:val="007F1BB0"/>
    <w:rsid w:val="00814035"/>
    <w:rsid w:val="00825CA0"/>
    <w:rsid w:val="00830742"/>
    <w:rsid w:val="00847251"/>
    <w:rsid w:val="0087550D"/>
    <w:rsid w:val="008825C1"/>
    <w:rsid w:val="0088750F"/>
    <w:rsid w:val="00897C18"/>
    <w:rsid w:val="008C1B02"/>
    <w:rsid w:val="008D7567"/>
    <w:rsid w:val="009229A7"/>
    <w:rsid w:val="009578F7"/>
    <w:rsid w:val="009A06D0"/>
    <w:rsid w:val="009A5F57"/>
    <w:rsid w:val="009A7DC2"/>
    <w:rsid w:val="009C6F39"/>
    <w:rsid w:val="009D7B41"/>
    <w:rsid w:val="009F076E"/>
    <w:rsid w:val="00A00762"/>
    <w:rsid w:val="00A0496D"/>
    <w:rsid w:val="00A109A5"/>
    <w:rsid w:val="00A46404"/>
    <w:rsid w:val="00A5448D"/>
    <w:rsid w:val="00A60191"/>
    <w:rsid w:val="00A6644B"/>
    <w:rsid w:val="00A67401"/>
    <w:rsid w:val="00A76B9C"/>
    <w:rsid w:val="00A94E23"/>
    <w:rsid w:val="00AB4D47"/>
    <w:rsid w:val="00AB5FB7"/>
    <w:rsid w:val="00AD3A66"/>
    <w:rsid w:val="00AE2857"/>
    <w:rsid w:val="00AF07A8"/>
    <w:rsid w:val="00B33715"/>
    <w:rsid w:val="00B43503"/>
    <w:rsid w:val="00B76DF4"/>
    <w:rsid w:val="00B86DDD"/>
    <w:rsid w:val="00B90DEC"/>
    <w:rsid w:val="00B9355C"/>
    <w:rsid w:val="00BA17E8"/>
    <w:rsid w:val="00BF1C53"/>
    <w:rsid w:val="00C03682"/>
    <w:rsid w:val="00CC4F20"/>
    <w:rsid w:val="00CC6B8E"/>
    <w:rsid w:val="00CE62A6"/>
    <w:rsid w:val="00CF4AEC"/>
    <w:rsid w:val="00D038BB"/>
    <w:rsid w:val="00D046FF"/>
    <w:rsid w:val="00D15537"/>
    <w:rsid w:val="00D3560C"/>
    <w:rsid w:val="00D5291E"/>
    <w:rsid w:val="00D94BCF"/>
    <w:rsid w:val="00DB0C6F"/>
    <w:rsid w:val="00DF51D2"/>
    <w:rsid w:val="00DF636C"/>
    <w:rsid w:val="00E048AB"/>
    <w:rsid w:val="00E15F07"/>
    <w:rsid w:val="00E21300"/>
    <w:rsid w:val="00E23589"/>
    <w:rsid w:val="00E23EC9"/>
    <w:rsid w:val="00E25A1D"/>
    <w:rsid w:val="00E34E46"/>
    <w:rsid w:val="00E41DDC"/>
    <w:rsid w:val="00E44E6D"/>
    <w:rsid w:val="00E53930"/>
    <w:rsid w:val="00E7413D"/>
    <w:rsid w:val="00EA64F3"/>
    <w:rsid w:val="00EE60EA"/>
    <w:rsid w:val="00F13FEE"/>
    <w:rsid w:val="00F1436F"/>
    <w:rsid w:val="00F16575"/>
    <w:rsid w:val="00F17171"/>
    <w:rsid w:val="00F21D07"/>
    <w:rsid w:val="00FC33E7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A5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09A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2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725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7">
    <w:name w:val="Body Text"/>
    <w:basedOn w:val="a"/>
    <w:link w:val="a8"/>
    <w:rsid w:val="00F1436F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F14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C33E7"/>
    <w:pPr>
      <w:spacing w:after="200" w:line="276" w:lineRule="auto"/>
      <w:ind w:left="720"/>
      <w:contextualSpacing/>
    </w:pPr>
    <w:rPr>
      <w:color w:val="auto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A5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09A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2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725"/>
    <w:rPr>
      <w:rFonts w:ascii="Tahoma" w:hAnsi="Tahoma" w:cs="Tahoma"/>
      <w:color w:val="5A5A5A" w:themeColor="text1" w:themeTint="A5"/>
      <w:sz w:val="16"/>
      <w:szCs w:val="16"/>
      <w:lang w:val="en-US" w:bidi="en-US"/>
    </w:rPr>
  </w:style>
  <w:style w:type="paragraph" w:styleId="a7">
    <w:name w:val="Body Text"/>
    <w:basedOn w:val="a"/>
    <w:link w:val="a8"/>
    <w:rsid w:val="00F1436F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F14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C33E7"/>
    <w:pPr>
      <w:spacing w:after="200" w:line="276" w:lineRule="auto"/>
      <w:ind w:left="720"/>
      <w:contextualSpacing/>
    </w:pPr>
    <w:rPr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1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3B3-6DA4-48D0-BD66-D60D373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РО"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2</cp:revision>
  <cp:lastPrinted>2024-02-15T12:17:00Z</cp:lastPrinted>
  <dcterms:created xsi:type="dcterms:W3CDTF">2025-02-18T12:28:00Z</dcterms:created>
  <dcterms:modified xsi:type="dcterms:W3CDTF">2026-03-04T13:23:00Z</dcterms:modified>
</cp:coreProperties>
</file>